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行天下的女人社交书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行天下的女人社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59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畅行天下的女人社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